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B7" w:rsidRPr="004A74BB" w:rsidRDefault="009355B7" w:rsidP="0004255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A74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7BCE">
        <w:rPr>
          <w:rFonts w:ascii="Times New Roman" w:hAnsi="Times New Roman" w:cs="Times New Roman"/>
          <w:sz w:val="24"/>
          <w:szCs w:val="24"/>
        </w:rPr>
        <w:t>2</w:t>
      </w:r>
    </w:p>
    <w:bookmarkEnd w:id="0"/>
    <w:p w:rsidR="006064A0" w:rsidRPr="004A74BB" w:rsidRDefault="00220E4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Таблица победителей и призёров </w:t>
      </w:r>
    </w:p>
    <w:p w:rsidR="00220E40" w:rsidRPr="004A74BB" w:rsidRDefault="006064A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районного творческого конкурса, посвященного Дню Победы советского народа                                                в Великой Отечественной Войне 1941-1945 годов «О героях былых времен»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 xml:space="preserve">среди воспитанников дошкольных образовательных учреждений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»</w:t>
      </w:r>
    </w:p>
    <w:p w:rsidR="00220E40" w:rsidRPr="004A74BB" w:rsidRDefault="00220E40" w:rsidP="009355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3119"/>
        <w:gridCol w:w="3260"/>
        <w:gridCol w:w="1985"/>
      </w:tblGrid>
      <w:tr w:rsidR="0050188F" w:rsidRPr="004A74BB" w:rsidTr="0050188F">
        <w:trPr>
          <w:trHeight w:val="498"/>
        </w:trPr>
        <w:tc>
          <w:tcPr>
            <w:tcW w:w="681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B2086" w:rsidRPr="004A74BB" w:rsidRDefault="003E5B85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9B2086"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119" w:type="dxa"/>
          </w:tcPr>
          <w:p w:rsidR="009B2086" w:rsidRPr="004A74BB" w:rsidRDefault="009B2086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</w:tcPr>
          <w:p w:rsidR="009B2086" w:rsidRPr="004A74BB" w:rsidRDefault="009B2086" w:rsidP="00D014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0140B" w:rsidRPr="004A74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4A74BB" w:rsidRDefault="009355B7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>ЧТЕЦЫ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045F" w:rsidRPr="004A74BB" w:rsidTr="0050188F">
        <w:trPr>
          <w:trHeight w:val="254"/>
        </w:trPr>
        <w:tc>
          <w:tcPr>
            <w:tcW w:w="11029" w:type="dxa"/>
            <w:gridSpan w:val="5"/>
            <w:vAlign w:val="center"/>
          </w:tcPr>
          <w:p w:rsidR="000A045F" w:rsidRPr="008D33AA" w:rsidRDefault="000A045F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8D33AA" w:rsidRPr="004A74BB" w:rsidTr="0050188F">
        <w:trPr>
          <w:trHeight w:val="254"/>
        </w:trPr>
        <w:tc>
          <w:tcPr>
            <w:tcW w:w="681" w:type="dxa"/>
            <w:vAlign w:val="center"/>
          </w:tcPr>
          <w:p w:rsidR="008D33AA" w:rsidRPr="0064522D" w:rsidRDefault="008D33AA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адим</w:t>
            </w:r>
          </w:p>
        </w:tc>
        <w:tc>
          <w:tcPr>
            <w:tcW w:w="3119" w:type="dxa"/>
            <w:vAlign w:val="center"/>
          </w:tcPr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22 комбинированного вида </w:t>
            </w:r>
          </w:p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2 </w:t>
            </w:r>
          </w:p>
          <w:p w:rsidR="008D33AA" w:rsidRPr="004A74BB" w:rsidRDefault="008D33AA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E3">
              <w:rPr>
                <w:rFonts w:ascii="Times New Roman" w:hAnsi="Times New Roman" w:cs="Times New Roman"/>
                <w:sz w:val="24"/>
                <w:szCs w:val="24"/>
              </w:rPr>
              <w:t>Бондарук</w:t>
            </w:r>
            <w:proofErr w:type="spellEnd"/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атина Евген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8D33AA" w:rsidRPr="004A74BB" w:rsidRDefault="00DB2BE3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D33AA" w:rsidRPr="004A74BB" w:rsidTr="0050188F">
        <w:trPr>
          <w:trHeight w:val="254"/>
        </w:trPr>
        <w:tc>
          <w:tcPr>
            <w:tcW w:w="681" w:type="dxa"/>
            <w:vAlign w:val="center"/>
          </w:tcPr>
          <w:p w:rsidR="008D33AA" w:rsidRPr="0064522D" w:rsidRDefault="008D33AA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>Горбунов Андрей</w:t>
            </w:r>
          </w:p>
          <w:p w:rsidR="008D33AA" w:rsidRPr="004A74BB" w:rsidRDefault="008D33AA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61 </w:t>
            </w:r>
          </w:p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>Старшая группа №5</w:t>
            </w:r>
          </w:p>
        </w:tc>
        <w:tc>
          <w:tcPr>
            <w:tcW w:w="3260" w:type="dxa"/>
            <w:vAlign w:val="center"/>
          </w:tcPr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а Татьяна Сергеевна – </w:t>
            </w: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 – воспитатель </w:t>
            </w:r>
          </w:p>
        </w:tc>
        <w:tc>
          <w:tcPr>
            <w:tcW w:w="1985" w:type="dxa"/>
            <w:vAlign w:val="center"/>
          </w:tcPr>
          <w:p w:rsidR="008D33AA" w:rsidRPr="004A74BB" w:rsidRDefault="00DB2BE3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D33AA" w:rsidRPr="004A74BB" w:rsidTr="0050188F">
        <w:trPr>
          <w:trHeight w:val="254"/>
        </w:trPr>
        <w:tc>
          <w:tcPr>
            <w:tcW w:w="681" w:type="dxa"/>
            <w:vAlign w:val="center"/>
          </w:tcPr>
          <w:p w:rsidR="008D33AA" w:rsidRPr="0064522D" w:rsidRDefault="008D33AA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ртем </w:t>
            </w:r>
          </w:p>
        </w:tc>
        <w:tc>
          <w:tcPr>
            <w:tcW w:w="3119" w:type="dxa"/>
            <w:vAlign w:val="center"/>
          </w:tcPr>
          <w:p w:rsidR="00DB2BE3" w:rsidRDefault="00DB2BE3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ГБДОУ №77, </w:t>
            </w:r>
          </w:p>
          <w:p w:rsidR="008D33AA" w:rsidRPr="004A74BB" w:rsidRDefault="00DB2BE3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3260" w:type="dxa"/>
            <w:vAlign w:val="center"/>
          </w:tcPr>
          <w:p w:rsidR="00DB2BE3" w:rsidRDefault="00DB2BE3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– воспитатель   </w:t>
            </w:r>
          </w:p>
          <w:p w:rsidR="008D33AA" w:rsidRPr="004A74BB" w:rsidRDefault="00DB2BE3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>Кочарян Алес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7842F6" w:rsidRPr="007842F6" w:rsidRDefault="007842F6" w:rsidP="007842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8D33AA" w:rsidRPr="004A74BB" w:rsidRDefault="008D33AA" w:rsidP="007842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3AA" w:rsidRPr="004A74BB" w:rsidTr="0050188F">
        <w:trPr>
          <w:trHeight w:val="254"/>
        </w:trPr>
        <w:tc>
          <w:tcPr>
            <w:tcW w:w="681" w:type="dxa"/>
            <w:vAlign w:val="center"/>
          </w:tcPr>
          <w:p w:rsidR="008D33AA" w:rsidRPr="0064522D" w:rsidRDefault="008D33AA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Леонид </w:t>
            </w:r>
          </w:p>
        </w:tc>
        <w:tc>
          <w:tcPr>
            <w:tcW w:w="3119" w:type="dxa"/>
            <w:vAlign w:val="center"/>
          </w:tcPr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22 комбинированного вида </w:t>
            </w:r>
          </w:p>
          <w:p w:rsidR="00DB2BE3" w:rsidRPr="00DB2BE3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2 </w:t>
            </w:r>
          </w:p>
          <w:p w:rsidR="008D33AA" w:rsidRPr="004A74BB" w:rsidRDefault="008D33AA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3AA" w:rsidRPr="004A74BB" w:rsidRDefault="00DB2BE3" w:rsidP="00DB2B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E3">
              <w:rPr>
                <w:rFonts w:ascii="Times New Roman" w:hAnsi="Times New Roman" w:cs="Times New Roman"/>
                <w:sz w:val="24"/>
                <w:szCs w:val="24"/>
              </w:rPr>
              <w:t>Бондарук</w:t>
            </w:r>
            <w:proofErr w:type="spellEnd"/>
            <w:r w:rsidRPr="00DB2BE3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 – воспитатель                         Ратина Евгения Владимировна – воспитатель</w:t>
            </w:r>
          </w:p>
        </w:tc>
        <w:tc>
          <w:tcPr>
            <w:tcW w:w="1985" w:type="dxa"/>
            <w:vAlign w:val="center"/>
          </w:tcPr>
          <w:p w:rsidR="008D33AA" w:rsidRPr="004A74BB" w:rsidRDefault="007842F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7842F6" w:rsidRPr="00CD2996" w:rsidRDefault="007842F6" w:rsidP="00CD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2996">
              <w:rPr>
                <w:rFonts w:ascii="Times New Roman" w:hAnsi="Times New Roman" w:cs="Times New Roman"/>
                <w:sz w:val="24"/>
                <w:szCs w:val="24"/>
              </w:rPr>
              <w:t>Коваленко Александра</w:t>
            </w:r>
          </w:p>
          <w:p w:rsidR="007842F6" w:rsidRPr="004A74BB" w:rsidRDefault="007842F6" w:rsidP="00CD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CD2996" w:rsidRDefault="007842F6" w:rsidP="00CD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2996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 Старшая группа № 10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42F6" w:rsidRDefault="007842F6" w:rsidP="00CD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2996">
              <w:rPr>
                <w:rFonts w:ascii="Times New Roman" w:hAnsi="Times New Roman" w:cs="Times New Roman"/>
                <w:sz w:val="24"/>
                <w:szCs w:val="24"/>
              </w:rPr>
              <w:t>Петухова Екате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 Бонд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ги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7842F6" w:rsidRPr="004A74BB" w:rsidRDefault="007842F6" w:rsidP="00CD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2996">
              <w:rPr>
                <w:rFonts w:ascii="Times New Roman" w:hAnsi="Times New Roman" w:cs="Times New Roman"/>
                <w:sz w:val="24"/>
                <w:szCs w:val="24"/>
              </w:rPr>
              <w:t xml:space="preserve">Ерохина Елена </w:t>
            </w:r>
            <w:proofErr w:type="spellStart"/>
            <w:r w:rsidRPr="00CD2996"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8D33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B42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B42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Детский сад №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3260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Ольга Павловна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B42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Комелова</w:t>
            </w:r>
            <w:proofErr w:type="spellEnd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B42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67 «Волшебник»</w:t>
            </w:r>
            <w:proofErr w:type="gramStart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60" w:type="dxa"/>
            <w:vAlign w:val="center"/>
          </w:tcPr>
          <w:p w:rsidR="007842F6" w:rsidRPr="00B4202C" w:rsidRDefault="007842F6" w:rsidP="00B42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Володина Таисия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2F6" w:rsidRPr="004A74BB" w:rsidRDefault="007842F6" w:rsidP="00B42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>Комелова</w:t>
            </w:r>
            <w:proofErr w:type="spellEnd"/>
            <w:r w:rsidRPr="00B4202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985" w:type="dxa"/>
            <w:vAlign w:val="center"/>
          </w:tcPr>
          <w:p w:rsidR="007842F6" w:rsidRPr="007842F6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Екатерина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детского сада №14 группы №6.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Кривошеина Юлия Александровна, воспитатель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7842F6" w:rsidRPr="003012B5" w:rsidRDefault="007842F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Масленников Константин</w:t>
            </w:r>
          </w:p>
          <w:p w:rsidR="007842F6" w:rsidRPr="004A74BB" w:rsidRDefault="007842F6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ГБДОУ детский сад № 51 Красносельского района Санкт-Петербурга, старшая логопе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а № 11 (от 5 до 6 лет).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Владимировна.</w:t>
            </w:r>
          </w:p>
        </w:tc>
        <w:tc>
          <w:tcPr>
            <w:tcW w:w="1985" w:type="dxa"/>
            <w:vAlign w:val="center"/>
          </w:tcPr>
          <w:p w:rsidR="007842F6" w:rsidRPr="007842F6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8139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 xml:space="preserve">Мысик Софья </w:t>
            </w:r>
          </w:p>
        </w:tc>
        <w:tc>
          <w:tcPr>
            <w:tcW w:w="3119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ГБДОУ № 79 компенсиру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старшая группа со сложным дефектом</w:t>
            </w:r>
          </w:p>
        </w:tc>
        <w:tc>
          <w:tcPr>
            <w:tcW w:w="3260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Лизун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7842F6" w:rsidRDefault="007842F6" w:rsidP="008139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Лобачева Гал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7842F6" w:rsidRPr="004A74BB" w:rsidRDefault="007842F6" w:rsidP="008139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2B5">
              <w:rPr>
                <w:rFonts w:ascii="Times New Roman" w:hAnsi="Times New Roman" w:cs="Times New Roman"/>
                <w:sz w:val="24"/>
                <w:szCs w:val="24"/>
              </w:rPr>
              <w:t>Тихомирова Натал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8139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C4">
              <w:rPr>
                <w:rFonts w:ascii="Times New Roman" w:hAnsi="Times New Roman" w:cs="Times New Roman"/>
                <w:sz w:val="24"/>
                <w:szCs w:val="24"/>
              </w:rPr>
              <w:t>Перш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 xml:space="preserve">Никита 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8139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8139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C4">
              <w:rPr>
                <w:rFonts w:ascii="Times New Roman" w:hAnsi="Times New Roman" w:cs="Times New Roman"/>
                <w:sz w:val="24"/>
                <w:szCs w:val="24"/>
              </w:rPr>
              <w:t>Зоренко</w:t>
            </w:r>
            <w:proofErr w:type="spellEnd"/>
            <w:r w:rsidRPr="008139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842F6" w:rsidRDefault="007842F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7842F6" w:rsidRPr="008139C4" w:rsidRDefault="007842F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C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, </w:t>
            </w:r>
            <w:r w:rsidRPr="00813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ное его старшим братом, Дмитрием </w:t>
            </w:r>
            <w:proofErr w:type="spellStart"/>
            <w:r w:rsidRPr="008139C4">
              <w:rPr>
                <w:rFonts w:ascii="Times New Roman" w:hAnsi="Times New Roman" w:cs="Times New Roman"/>
                <w:sz w:val="20"/>
                <w:szCs w:val="20"/>
              </w:rPr>
              <w:t>Першута</w:t>
            </w:r>
            <w:proofErr w:type="spellEnd"/>
            <w:r w:rsidRPr="00813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C85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 xml:space="preserve">Савин Кирилл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>ГБДОУ детский сад №16, группа №5</w:t>
            </w:r>
          </w:p>
        </w:tc>
        <w:tc>
          <w:tcPr>
            <w:tcW w:w="3260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C4">
              <w:rPr>
                <w:rFonts w:ascii="Times New Roman" w:hAnsi="Times New Roman" w:cs="Times New Roman"/>
                <w:sz w:val="24"/>
                <w:szCs w:val="24"/>
              </w:rPr>
              <w:t>Михайлова Ольг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Валентина Анатольевна – воспитатель </w:t>
            </w:r>
          </w:p>
        </w:tc>
        <w:tc>
          <w:tcPr>
            <w:tcW w:w="1985" w:type="dxa"/>
            <w:vAlign w:val="center"/>
          </w:tcPr>
          <w:p w:rsidR="007842F6" w:rsidRPr="007842F6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C85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3119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Г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82 Красносельского района, 10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Семенова Дарья Витальевна.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7842F6" w:rsidRPr="00C855EF" w:rsidRDefault="007842F6" w:rsidP="00C85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Серов Яков</w:t>
            </w:r>
          </w:p>
          <w:p w:rsidR="007842F6" w:rsidRPr="004A74BB" w:rsidRDefault="007842F6" w:rsidP="00C85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4A74BB" w:rsidRDefault="007842F6" w:rsidP="00C85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 xml:space="preserve">ГБОУ про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675 "Талан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"Родничок"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EF">
              <w:rPr>
                <w:rFonts w:ascii="Times New Roman" w:hAnsi="Times New Roman" w:cs="Times New Roman"/>
                <w:sz w:val="24"/>
                <w:szCs w:val="24"/>
              </w:rPr>
              <w:t>Киселева Татьяна Юрьевна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2F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9577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0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proofErr w:type="spellStart"/>
            <w:r w:rsidRPr="009577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5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842F6" w:rsidRPr="009577D0" w:rsidRDefault="007842F6" w:rsidP="009577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0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22 комбинированного вида 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2 </w:t>
            </w:r>
          </w:p>
        </w:tc>
        <w:tc>
          <w:tcPr>
            <w:tcW w:w="3260" w:type="dxa"/>
            <w:vAlign w:val="center"/>
          </w:tcPr>
          <w:p w:rsidR="007842F6" w:rsidRDefault="007842F6" w:rsidP="009577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D0">
              <w:rPr>
                <w:rFonts w:ascii="Times New Roman" w:hAnsi="Times New Roman" w:cs="Times New Roman"/>
                <w:sz w:val="24"/>
                <w:szCs w:val="24"/>
              </w:rPr>
              <w:t>Бондарук</w:t>
            </w:r>
            <w:proofErr w:type="spellEnd"/>
            <w:r w:rsidRPr="009577D0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7842F6" w:rsidRPr="004A74BB" w:rsidRDefault="007842F6" w:rsidP="009577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на Евгения </w:t>
            </w:r>
            <w:r w:rsidRPr="009577D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7842F6" w:rsidRPr="00F848E9" w:rsidRDefault="007842F6" w:rsidP="00F848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Даричев Максим</w:t>
            </w:r>
          </w:p>
          <w:p w:rsidR="007842F6" w:rsidRPr="004A74BB" w:rsidRDefault="007842F6" w:rsidP="00F848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F848E9" w:rsidRDefault="007842F6" w:rsidP="00F848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0 Красносельского района СПб, старшая группа 25-4 "Непоседы"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42F6" w:rsidRPr="00F848E9" w:rsidRDefault="007842F6" w:rsidP="00F848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Очигава</w:t>
            </w:r>
            <w:proofErr w:type="spellEnd"/>
            <w:r w:rsidRPr="00F848E9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  <w:p w:rsidR="007842F6" w:rsidRDefault="007842F6" w:rsidP="00F848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7842F6" w:rsidRPr="004A74BB" w:rsidRDefault="007842F6" w:rsidP="00F848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Разознаная</w:t>
            </w:r>
            <w:proofErr w:type="spellEnd"/>
            <w:r w:rsidRPr="00F848E9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1E26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>Маша Жук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1E26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ГБДОУ детский сад № 48, старшая группа</w:t>
            </w: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1E26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1E26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842F6" w:rsidRPr="001E2680" w:rsidRDefault="007842F6" w:rsidP="001E26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842F6" w:rsidRPr="004A74BB" w:rsidRDefault="007842F6" w:rsidP="001E26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0">
              <w:rPr>
                <w:rFonts w:ascii="Times New Roman" w:hAnsi="Times New Roman" w:cs="Times New Roman"/>
                <w:sz w:val="24"/>
                <w:szCs w:val="24"/>
              </w:rPr>
              <w:t>Солдаткина С.</w:t>
            </w:r>
            <w:proofErr w:type="gramStart"/>
            <w:r w:rsidRPr="001E2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245E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7D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245E7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3119" w:type="dxa"/>
            <w:vAlign w:val="center"/>
          </w:tcPr>
          <w:p w:rsidR="007842F6" w:rsidRPr="00245E7D" w:rsidRDefault="007842F6" w:rsidP="00245E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ГБДОУ Детский сад №29, группа №8 </w:t>
            </w:r>
            <w:r w:rsidRPr="00245E7D">
              <w:rPr>
                <w:rFonts w:ascii="Times New Roman" w:hAnsi="Times New Roman" w:cs="Times New Roman"/>
                <w:sz w:val="24"/>
                <w:szCs w:val="24"/>
              </w:rPr>
              <w:t>«Резвушки»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42F6" w:rsidRDefault="007842F6" w:rsidP="00245E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Ольга Николаевна – воспитатель </w:t>
            </w:r>
          </w:p>
          <w:p w:rsidR="007842F6" w:rsidRPr="004A74BB" w:rsidRDefault="007842F6" w:rsidP="00245E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5E7D">
              <w:rPr>
                <w:rFonts w:ascii="Times New Roman" w:hAnsi="Times New Roman" w:cs="Times New Roman"/>
                <w:sz w:val="24"/>
                <w:szCs w:val="24"/>
              </w:rPr>
              <w:t>Титова Ан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7842F6" w:rsidRPr="003A13AF" w:rsidRDefault="007842F6" w:rsidP="003A13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>Степашкин Александр</w:t>
            </w:r>
          </w:p>
          <w:p w:rsidR="007842F6" w:rsidRPr="004A74BB" w:rsidRDefault="007842F6" w:rsidP="003A13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3A13AF" w:rsidRDefault="007842F6" w:rsidP="003A13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 xml:space="preserve">ГБОУ про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>675 "Талан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 xml:space="preserve"> 7 "Родничок"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AF">
              <w:rPr>
                <w:rFonts w:ascii="Times New Roman" w:hAnsi="Times New Roman" w:cs="Times New Roman"/>
                <w:sz w:val="24"/>
                <w:szCs w:val="24"/>
              </w:rPr>
              <w:t>Киселева Татьяна Юрьевна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274C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Федосеев Павел 6 лет.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ЦРР детский сад №</w:t>
            </w: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3260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 Елена Анатольевна – воспитатель 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митина Светлана Владимировна – воспитатель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7842F6" w:rsidRPr="00274C8E" w:rsidRDefault="007842F6" w:rsidP="00274C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Чагай</w:t>
            </w:r>
            <w:proofErr w:type="spellEnd"/>
            <w:r w:rsidRPr="00274C8E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7842F6" w:rsidRPr="004A74BB" w:rsidRDefault="007842F6" w:rsidP="00274C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4A74BB" w:rsidRDefault="007842F6" w:rsidP="00274C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7, </w:t>
            </w: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8E">
              <w:rPr>
                <w:rFonts w:ascii="Times New Roman" w:hAnsi="Times New Roman" w:cs="Times New Roman"/>
                <w:sz w:val="24"/>
                <w:szCs w:val="24"/>
              </w:rPr>
              <w:t>Чагай</w:t>
            </w:r>
            <w:proofErr w:type="spellEnd"/>
            <w:r w:rsidRPr="00274C8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CC2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  <w:r w:rsidRPr="00CC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3">
              <w:rPr>
                <w:rFonts w:ascii="Times New Roman" w:hAnsi="Times New Roman" w:cs="Times New Roman"/>
                <w:sz w:val="24"/>
                <w:szCs w:val="24"/>
              </w:rPr>
              <w:t xml:space="preserve">ЦРР ГБДОУ детский сад №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 4 " Радость"</w:t>
            </w:r>
          </w:p>
        </w:tc>
        <w:tc>
          <w:tcPr>
            <w:tcW w:w="3260" w:type="dxa"/>
            <w:vAlign w:val="center"/>
          </w:tcPr>
          <w:p w:rsidR="007842F6" w:rsidRDefault="007842F6" w:rsidP="006C7F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лена Николаевна – воспитатель</w:t>
            </w:r>
          </w:p>
          <w:p w:rsidR="007842F6" w:rsidRPr="004A74BB" w:rsidRDefault="007842F6" w:rsidP="006C7F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3">
              <w:rPr>
                <w:rFonts w:ascii="Times New Roman" w:hAnsi="Times New Roman" w:cs="Times New Roman"/>
                <w:sz w:val="24"/>
                <w:szCs w:val="24"/>
              </w:rPr>
              <w:t xml:space="preserve"> Назаро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2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8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6C7F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F4D">
              <w:rPr>
                <w:rFonts w:ascii="Times New Roman" w:hAnsi="Times New Roman" w:cs="Times New Roman"/>
                <w:sz w:val="24"/>
                <w:szCs w:val="24"/>
              </w:rPr>
              <w:t xml:space="preserve">Шуманов Даниил </w:t>
            </w:r>
          </w:p>
        </w:tc>
        <w:tc>
          <w:tcPr>
            <w:tcW w:w="3119" w:type="dxa"/>
            <w:vAlign w:val="center"/>
          </w:tcPr>
          <w:p w:rsidR="007842F6" w:rsidRPr="006C7F4D" w:rsidRDefault="007842F6" w:rsidP="006C7F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</w:t>
            </w:r>
            <w:r w:rsidRPr="006C7F4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7842F6" w:rsidRPr="004A74BB" w:rsidRDefault="007842F6" w:rsidP="006C7F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F4D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7F4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CD0C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Данила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CD0C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ЦРР – детский сад №33, </w:t>
            </w:r>
            <w:r w:rsidRPr="00CD0CB7"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3260" w:type="dxa"/>
            <w:vAlign w:val="center"/>
          </w:tcPr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ва Ольга Евгеньевна – </w:t>
            </w:r>
            <w:r w:rsidRPr="00CD0CB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7842F6" w:rsidRPr="004A74BB" w:rsidRDefault="007842F6" w:rsidP="00C267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1">
              <w:rPr>
                <w:rFonts w:ascii="Times New Roman" w:hAnsi="Times New Roman" w:cs="Times New Roman"/>
                <w:sz w:val="24"/>
                <w:szCs w:val="24"/>
              </w:rPr>
              <w:t>Полетаева Н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842F6" w:rsidRPr="004A74BB" w:rsidRDefault="007842F6" w:rsidP="00C267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</w:t>
            </w:r>
            <w:r w:rsidRPr="00C26781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6781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 №8</w:t>
            </w:r>
            <w:r w:rsidRPr="00C2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1">
              <w:rPr>
                <w:rFonts w:ascii="Times New Roman" w:hAnsi="Times New Roman" w:cs="Times New Roman"/>
                <w:sz w:val="24"/>
                <w:szCs w:val="24"/>
              </w:rPr>
              <w:t>Клейменова Светлана Павловна</w:t>
            </w:r>
          </w:p>
          <w:p w:rsidR="007842F6" w:rsidRPr="004A74BB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1">
              <w:rPr>
                <w:rFonts w:ascii="Times New Roman" w:hAnsi="Times New Roman" w:cs="Times New Roman"/>
                <w:sz w:val="24"/>
                <w:szCs w:val="24"/>
              </w:rPr>
              <w:t xml:space="preserve"> Бычкова Ирина Ивановна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:rsidR="007842F6" w:rsidRPr="000F5330" w:rsidRDefault="007842F6" w:rsidP="000F5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842F6" w:rsidRPr="004A74BB" w:rsidRDefault="007842F6" w:rsidP="000F5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0F5330" w:rsidRDefault="007842F6" w:rsidP="000F5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5330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ого сада №5 </w:t>
            </w:r>
          </w:p>
          <w:p w:rsidR="007842F6" w:rsidRPr="004A74BB" w:rsidRDefault="007842F6" w:rsidP="000F5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5330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5330"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</w:tc>
        <w:tc>
          <w:tcPr>
            <w:tcW w:w="3260" w:type="dxa"/>
            <w:vAlign w:val="center"/>
          </w:tcPr>
          <w:p w:rsidR="007842F6" w:rsidRPr="000F5330" w:rsidRDefault="007842F6" w:rsidP="000F5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5330">
              <w:rPr>
                <w:rFonts w:ascii="Times New Roman" w:hAnsi="Times New Roman" w:cs="Times New Roman"/>
                <w:sz w:val="24"/>
                <w:szCs w:val="24"/>
              </w:rPr>
              <w:t xml:space="preserve">Дьякова Лилия </w:t>
            </w:r>
            <w:proofErr w:type="spellStart"/>
            <w:r w:rsidRPr="000F5330">
              <w:rPr>
                <w:rFonts w:ascii="Times New Roman" w:hAnsi="Times New Roman" w:cs="Times New Roman"/>
                <w:sz w:val="24"/>
                <w:szCs w:val="24"/>
              </w:rPr>
              <w:t>Хаб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0F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2F6" w:rsidRPr="004A74BB" w:rsidRDefault="007842F6" w:rsidP="000F5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330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0F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330">
              <w:rPr>
                <w:rFonts w:ascii="Times New Roman" w:hAnsi="Times New Roman" w:cs="Times New Roman"/>
                <w:sz w:val="24"/>
                <w:szCs w:val="24"/>
              </w:rPr>
              <w:t>Зумрият</w:t>
            </w:r>
            <w:proofErr w:type="spellEnd"/>
            <w:r w:rsidRPr="000F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330">
              <w:rPr>
                <w:rFonts w:ascii="Times New Roman" w:hAnsi="Times New Roman" w:cs="Times New Roman"/>
                <w:sz w:val="24"/>
                <w:szCs w:val="24"/>
              </w:rPr>
              <w:t>Абдулжел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7842F6" w:rsidRPr="004A74BB" w:rsidTr="0050188F">
        <w:trPr>
          <w:trHeight w:val="254"/>
        </w:trPr>
        <w:tc>
          <w:tcPr>
            <w:tcW w:w="681" w:type="dxa"/>
            <w:vAlign w:val="center"/>
          </w:tcPr>
          <w:p w:rsidR="007842F6" w:rsidRPr="0064522D" w:rsidRDefault="007842F6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  <w:vAlign w:val="center"/>
          </w:tcPr>
          <w:p w:rsidR="007842F6" w:rsidRPr="00D4639F" w:rsidRDefault="007842F6" w:rsidP="00D463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F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Георгий </w:t>
            </w:r>
          </w:p>
          <w:p w:rsidR="007842F6" w:rsidRPr="004A74BB" w:rsidRDefault="007842F6" w:rsidP="00D463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42F6" w:rsidRPr="00D4639F" w:rsidRDefault="007842F6" w:rsidP="00D463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F">
              <w:rPr>
                <w:rFonts w:ascii="Times New Roman" w:hAnsi="Times New Roman" w:cs="Times New Roman"/>
                <w:sz w:val="24"/>
                <w:szCs w:val="24"/>
              </w:rPr>
              <w:t>ГБДОУ ЦРР – детский сад №33 Красносельского района</w:t>
            </w:r>
          </w:p>
          <w:p w:rsidR="007842F6" w:rsidRPr="004A74BB" w:rsidRDefault="007842F6" w:rsidP="00D463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F">
              <w:rPr>
                <w:rFonts w:ascii="Times New Roman" w:hAnsi="Times New Roman" w:cs="Times New Roman"/>
                <w:sz w:val="24"/>
                <w:szCs w:val="24"/>
              </w:rPr>
              <w:t>старшая группа №5</w:t>
            </w:r>
          </w:p>
        </w:tc>
        <w:tc>
          <w:tcPr>
            <w:tcW w:w="3260" w:type="dxa"/>
            <w:vAlign w:val="center"/>
          </w:tcPr>
          <w:p w:rsidR="007842F6" w:rsidRDefault="007842F6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F">
              <w:rPr>
                <w:rFonts w:ascii="Times New Roman" w:hAnsi="Times New Roman" w:cs="Times New Roman"/>
                <w:sz w:val="24"/>
                <w:szCs w:val="24"/>
              </w:rPr>
              <w:t xml:space="preserve">Огнева Ольга Евгеньевна – воспитатель </w:t>
            </w:r>
          </w:p>
          <w:p w:rsidR="007842F6" w:rsidRPr="004A74BB" w:rsidRDefault="007842F6" w:rsidP="00D463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9F">
              <w:rPr>
                <w:rFonts w:ascii="Times New Roman" w:hAnsi="Times New Roman" w:cs="Times New Roman"/>
                <w:sz w:val="24"/>
                <w:szCs w:val="24"/>
              </w:rPr>
              <w:t>Крахмаль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7842F6" w:rsidRPr="004A74BB" w:rsidRDefault="007842F6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286B3E" w:rsidRPr="004A74BB" w:rsidTr="0050188F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286B3E" w:rsidRPr="00D75AD2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2">
              <w:rPr>
                <w:rFonts w:ascii="Times New Roman" w:hAnsi="Times New Roman" w:cs="Times New Roman"/>
                <w:sz w:val="24"/>
                <w:szCs w:val="24"/>
              </w:rPr>
              <w:t>Чайковский Дмитрий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2">
              <w:rPr>
                <w:rFonts w:ascii="Times New Roman" w:hAnsi="Times New Roman" w:cs="Times New Roman"/>
                <w:sz w:val="24"/>
                <w:szCs w:val="24"/>
              </w:rPr>
              <w:t>ГБДОУ детский сад №4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AD2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5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2">
              <w:rPr>
                <w:rFonts w:ascii="Times New Roman" w:hAnsi="Times New Roman" w:cs="Times New Roman"/>
                <w:sz w:val="24"/>
                <w:szCs w:val="24"/>
              </w:rPr>
              <w:t>Тит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5AD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286B3E" w:rsidRPr="004A74BB" w:rsidTr="0050188F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286B3E" w:rsidRPr="00E9794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а Мария 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ГБДОУ детский сад №4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5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Муханов</w:t>
            </w:r>
            <w:proofErr w:type="spellEnd"/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286B3E" w:rsidRPr="004A74BB" w:rsidTr="0050188F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 xml:space="preserve">Бажан Кира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9</w:t>
            </w: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, старшая группа</w:t>
            </w:r>
          </w:p>
        </w:tc>
        <w:tc>
          <w:tcPr>
            <w:tcW w:w="3260" w:type="dxa"/>
            <w:vAlign w:val="center"/>
          </w:tcPr>
          <w:p w:rsidR="00286B3E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Бычков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 Валентиновна</w:t>
            </w:r>
          </w:p>
          <w:p w:rsidR="00286B3E" w:rsidRPr="004A74BB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Иванова Наталья Валентиновна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группа</w:t>
            </w: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Антоно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Надежда Александровна – воспитатель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7842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C539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 xml:space="preserve">Елизаров Павел </w:t>
            </w:r>
          </w:p>
        </w:tc>
        <w:tc>
          <w:tcPr>
            <w:tcW w:w="3119" w:type="dxa"/>
            <w:vAlign w:val="center"/>
          </w:tcPr>
          <w:p w:rsidR="00286B3E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ГБДОУ детский сад №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компенсиру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 № 3-а «</w:t>
            </w:r>
            <w:proofErr w:type="spellStart"/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B3E" w:rsidRPr="004A74BB" w:rsidRDefault="00286B3E" w:rsidP="004447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2">
              <w:rPr>
                <w:rFonts w:ascii="Times New Roman" w:hAnsi="Times New Roman" w:cs="Times New Roman"/>
                <w:sz w:val="24"/>
                <w:szCs w:val="24"/>
              </w:rPr>
              <w:t>(для детей с тяжелыми нарушения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Светлана Владимировна – воспитатель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C539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3">
              <w:rPr>
                <w:rFonts w:ascii="Times New Roman" w:hAnsi="Times New Roman" w:cs="Times New Roman"/>
                <w:sz w:val="24"/>
                <w:szCs w:val="24"/>
              </w:rPr>
              <w:t>Ильяшев</w:t>
            </w:r>
            <w:proofErr w:type="spellEnd"/>
            <w:r w:rsidRPr="00C53923">
              <w:rPr>
                <w:rFonts w:ascii="Times New Roman" w:hAnsi="Times New Roman" w:cs="Times New Roman"/>
                <w:sz w:val="24"/>
                <w:szCs w:val="24"/>
              </w:rPr>
              <w:t xml:space="preserve"> Дима </w:t>
            </w:r>
          </w:p>
        </w:tc>
        <w:tc>
          <w:tcPr>
            <w:tcW w:w="3119" w:type="dxa"/>
            <w:vAlign w:val="center"/>
          </w:tcPr>
          <w:p w:rsidR="00286B3E" w:rsidRDefault="00286B3E" w:rsidP="00C539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923">
              <w:rPr>
                <w:rFonts w:ascii="Times New Roman" w:hAnsi="Times New Roman" w:cs="Times New Roman"/>
                <w:sz w:val="24"/>
                <w:szCs w:val="24"/>
              </w:rPr>
              <w:t>ГБДОУ Ц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 w:rsidRPr="00C539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B3E" w:rsidRPr="004A74BB" w:rsidRDefault="00286B3E" w:rsidP="00C539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92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923">
              <w:rPr>
                <w:rFonts w:ascii="Times New Roman" w:hAnsi="Times New Roman" w:cs="Times New Roman"/>
                <w:sz w:val="24"/>
                <w:szCs w:val="24"/>
              </w:rPr>
              <w:t>Гончар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923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итина Светлана Владимировна – воспитатель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8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 </w:t>
            </w:r>
          </w:p>
        </w:tc>
        <w:tc>
          <w:tcPr>
            <w:tcW w:w="3119" w:type="dxa"/>
            <w:vAlign w:val="center"/>
          </w:tcPr>
          <w:p w:rsidR="00286B3E" w:rsidRPr="00486411" w:rsidRDefault="00286B3E" w:rsidP="0048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11">
              <w:rPr>
                <w:rFonts w:ascii="Times New Roman" w:hAnsi="Times New Roman" w:cs="Times New Roman"/>
                <w:sz w:val="24"/>
                <w:szCs w:val="24"/>
              </w:rPr>
              <w:t>ГБДОУ детский сад №22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86411" w:rsidRDefault="00286B3E" w:rsidP="0048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11">
              <w:rPr>
                <w:rFonts w:ascii="Times New Roman" w:hAnsi="Times New Roman" w:cs="Times New Roman"/>
                <w:sz w:val="24"/>
                <w:szCs w:val="24"/>
              </w:rPr>
              <w:t xml:space="preserve">группа №2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6B3E" w:rsidRDefault="00286B3E" w:rsidP="0048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411">
              <w:rPr>
                <w:rFonts w:ascii="Times New Roman" w:hAnsi="Times New Roman" w:cs="Times New Roman"/>
                <w:sz w:val="24"/>
                <w:szCs w:val="24"/>
              </w:rPr>
              <w:t>Бондарук</w:t>
            </w:r>
            <w:proofErr w:type="spellEnd"/>
            <w:r w:rsidRPr="00486411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</w:t>
            </w:r>
          </w:p>
          <w:p w:rsidR="00286B3E" w:rsidRPr="004A74BB" w:rsidRDefault="00286B3E" w:rsidP="0048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11">
              <w:rPr>
                <w:rFonts w:ascii="Times New Roman" w:hAnsi="Times New Roman" w:cs="Times New Roman"/>
                <w:sz w:val="24"/>
                <w:szCs w:val="24"/>
              </w:rPr>
              <w:t>Ратина Евген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ГБДОУ детский сад №90, старшая группа « Жар-Птица»,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Кёся</w:t>
            </w:r>
            <w:proofErr w:type="spellEnd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ГБДОУ 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4, старшая группа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Леонова Эмилия </w:t>
            </w:r>
          </w:p>
        </w:tc>
        <w:tc>
          <w:tcPr>
            <w:tcW w:w="3119" w:type="dxa"/>
            <w:vAlign w:val="center"/>
          </w:tcPr>
          <w:p w:rsidR="00286B3E" w:rsidRPr="00145BC6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86B3E" w:rsidRPr="00145BC6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Старшая группа №3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6B3E" w:rsidRPr="00145BC6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Мария Юрьевна – воспитатель </w:t>
            </w:r>
          </w:p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Юрь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</w:t>
            </w:r>
            <w:r w:rsidRPr="004A7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center"/>
          </w:tcPr>
          <w:p w:rsidR="00286B3E" w:rsidRPr="00145BC6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Мальцева Кристина</w:t>
            </w:r>
          </w:p>
          <w:p w:rsidR="00286B3E" w:rsidRPr="004A74BB" w:rsidRDefault="00286B3E" w:rsidP="00145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ГБДОУ ЦРР Детский сад №33, группа 12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Мальцева Ан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Пальчевская Александра</w:t>
            </w:r>
          </w:p>
        </w:tc>
        <w:tc>
          <w:tcPr>
            <w:tcW w:w="3119" w:type="dxa"/>
            <w:vAlign w:val="center"/>
          </w:tcPr>
          <w:p w:rsidR="00286B3E" w:rsidRPr="00547DF2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 xml:space="preserve">ЦРР ГБДОУ Детский сад №29 </w:t>
            </w:r>
          </w:p>
          <w:p w:rsidR="00286B3E" w:rsidRPr="004A74BB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Старшая группа №8 «Резвушки»</w:t>
            </w:r>
          </w:p>
        </w:tc>
        <w:tc>
          <w:tcPr>
            <w:tcW w:w="3260" w:type="dxa"/>
            <w:vAlign w:val="center"/>
          </w:tcPr>
          <w:p w:rsidR="00286B3E" w:rsidRPr="00547DF2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Гуляе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286B3E" w:rsidRPr="004A74BB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Титова Ан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Панарин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ГБДОУ детский сад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группа</w:t>
            </w:r>
          </w:p>
        </w:tc>
        <w:tc>
          <w:tcPr>
            <w:tcW w:w="3260" w:type="dxa"/>
            <w:vAlign w:val="center"/>
          </w:tcPr>
          <w:p w:rsidR="00286B3E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Валентина  педагог-организатор </w:t>
            </w:r>
          </w:p>
          <w:p w:rsidR="00286B3E" w:rsidRPr="004A74BB" w:rsidRDefault="00286B3E" w:rsidP="00547D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</w:t>
            </w:r>
            <w:r w:rsidRPr="00547DF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AB57C9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286B3E" w:rsidRDefault="00286B3E" w:rsidP="00635AE5">
            <w:pPr>
              <w:pStyle w:val="rtejustify"/>
              <w:snapToGrid w:val="0"/>
              <w:spacing w:before="28"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дво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Дмитрий </w:t>
            </w:r>
          </w:p>
          <w:p w:rsidR="00286B3E" w:rsidRDefault="00286B3E" w:rsidP="00547DF2">
            <w:pPr>
              <w:pStyle w:val="rtejustify"/>
              <w:snapToGrid w:val="0"/>
              <w:spacing w:before="28" w:line="100" w:lineRule="atLeast"/>
            </w:pPr>
          </w:p>
        </w:tc>
        <w:tc>
          <w:tcPr>
            <w:tcW w:w="3119" w:type="dxa"/>
          </w:tcPr>
          <w:p w:rsidR="00286B3E" w:rsidRDefault="00286B3E" w:rsidP="00547DF2">
            <w:pPr>
              <w:pStyle w:val="rtejustify"/>
              <w:snapToGrid w:val="0"/>
              <w:spacing w:before="28" w:line="100" w:lineRule="atLeast"/>
            </w:pPr>
            <w:r w:rsidRPr="00547DF2">
              <w:lastRenderedPageBreak/>
              <w:t>ГБДОУ детский сад №6</w:t>
            </w:r>
            <w:r>
              <w:t>,</w:t>
            </w:r>
          </w:p>
          <w:p w:rsidR="00286B3E" w:rsidRDefault="00286B3E" w:rsidP="00547DF2">
            <w:pPr>
              <w:pStyle w:val="rtejustify"/>
              <w:snapToGrid w:val="0"/>
              <w:spacing w:before="28" w:line="100" w:lineRule="atLeast"/>
            </w:pPr>
            <w:r>
              <w:lastRenderedPageBreak/>
              <w:t xml:space="preserve">старшая группа №6 </w:t>
            </w:r>
          </w:p>
          <w:p w:rsidR="00286B3E" w:rsidRDefault="00286B3E" w:rsidP="00635AE5">
            <w:pPr>
              <w:pStyle w:val="rtejustify"/>
              <w:snapToGrid w:val="0"/>
              <w:spacing w:before="28" w:line="100" w:lineRule="atLeast"/>
            </w:pPr>
          </w:p>
        </w:tc>
        <w:tc>
          <w:tcPr>
            <w:tcW w:w="3260" w:type="dxa"/>
          </w:tcPr>
          <w:p w:rsidR="00286B3E" w:rsidRPr="00547DF2" w:rsidRDefault="00286B3E" w:rsidP="00635AE5">
            <w:pPr>
              <w:pStyle w:val="rtejustify"/>
              <w:snapToGrid w:val="0"/>
              <w:spacing w:before="28" w:line="100" w:lineRule="atLeast"/>
              <w:rPr>
                <w:rStyle w:val="a4"/>
                <w:color w:val="000000"/>
                <w:u w:val="none"/>
              </w:rPr>
            </w:pPr>
            <w:r w:rsidRPr="00547DF2">
              <w:rPr>
                <w:rStyle w:val="a4"/>
                <w:color w:val="000000"/>
                <w:u w:val="none"/>
              </w:rPr>
              <w:lastRenderedPageBreak/>
              <w:t xml:space="preserve">Волкова Елена Геннадьевна </w:t>
            </w:r>
            <w:r w:rsidRPr="00547DF2">
              <w:rPr>
                <w:rStyle w:val="a4"/>
                <w:color w:val="000000"/>
                <w:u w:val="none"/>
              </w:rPr>
              <w:lastRenderedPageBreak/>
              <w:t>— воспитатель;</w:t>
            </w:r>
          </w:p>
          <w:p w:rsidR="00286B3E" w:rsidRDefault="00286B3E" w:rsidP="00635AE5">
            <w:pPr>
              <w:pStyle w:val="rtejustify"/>
              <w:snapToGrid w:val="0"/>
              <w:spacing w:before="28" w:line="100" w:lineRule="atLeast"/>
              <w:rPr>
                <w:rStyle w:val="a4"/>
                <w:color w:val="000000"/>
              </w:rPr>
            </w:pPr>
            <w:r w:rsidRPr="00547DF2">
              <w:rPr>
                <w:rStyle w:val="a4"/>
                <w:color w:val="000000"/>
                <w:u w:val="none"/>
              </w:rPr>
              <w:t>Карелина Светлана Вячеславовна — воспитатель</w:t>
            </w:r>
            <w:r>
              <w:rPr>
                <w:rStyle w:val="a4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 (3 место)</w:t>
            </w:r>
          </w:p>
        </w:tc>
      </w:tr>
      <w:tr w:rsidR="00286B3E" w:rsidRPr="004A74BB" w:rsidTr="00444722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1B5F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чев Трофим</w:t>
            </w:r>
            <w:r w:rsidRPr="001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Pr="001B5F0B" w:rsidRDefault="00286B3E" w:rsidP="001B5F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F0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73 </w:t>
            </w:r>
          </w:p>
          <w:p w:rsidR="00286B3E" w:rsidRPr="001B5F0B" w:rsidRDefault="00286B3E" w:rsidP="001B5F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F0B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9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5F0B">
              <w:rPr>
                <w:rFonts w:ascii="Times New Roman" w:hAnsi="Times New Roman" w:cs="Times New Roman"/>
                <w:sz w:val="24"/>
                <w:szCs w:val="24"/>
              </w:rPr>
              <w:t xml:space="preserve"> Колотилова Елена Алексеевна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4447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F55F5D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1B5F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F0B">
              <w:rPr>
                <w:rFonts w:ascii="Times New Roman" w:hAnsi="Times New Roman" w:cs="Times New Roman"/>
                <w:sz w:val="24"/>
                <w:szCs w:val="24"/>
              </w:rPr>
              <w:t>Ульянцев</w:t>
            </w:r>
            <w:proofErr w:type="spellEnd"/>
            <w:r w:rsidRPr="001B5F0B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  <w:p w:rsidR="00286B3E" w:rsidRPr="004A74BB" w:rsidRDefault="00286B3E" w:rsidP="001B5F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1B5F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</w:t>
            </w:r>
            <w:r w:rsidRPr="001B5F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 № 3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F0B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Pr="001B5F0B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635AE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F55F5D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286B3E" w:rsidRPr="00C46109" w:rsidRDefault="00286B3E" w:rsidP="00C461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  <w:r w:rsidRPr="00C46109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286B3E" w:rsidRPr="004A74BB" w:rsidRDefault="00286B3E" w:rsidP="00607C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Pr="00C46109" w:rsidRDefault="00286B3E" w:rsidP="00607C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607C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Радость"</w:t>
            </w: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Юрченко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Назаро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1B">
              <w:rPr>
                <w:rFonts w:ascii="Times New Roman" w:hAnsi="Times New Roman" w:cs="Times New Roman"/>
                <w:sz w:val="24"/>
                <w:szCs w:val="24"/>
              </w:rPr>
              <w:t>– воспитатель</w:t>
            </w:r>
            <w:r w:rsidRPr="00C4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635AE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286B3E" w:rsidRPr="004A74BB" w:rsidTr="0050188F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F84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щиков Савва</w:t>
            </w:r>
          </w:p>
          <w:p w:rsidR="00286B3E" w:rsidRPr="004A74BB" w:rsidRDefault="00286B3E" w:rsidP="00111F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</w:t>
            </w:r>
            <w:r w:rsidRPr="00111FBA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FBA">
              <w:rPr>
                <w:rFonts w:ascii="Times New Roman" w:hAnsi="Times New Roman" w:cs="Times New Roman"/>
                <w:sz w:val="24"/>
                <w:szCs w:val="24"/>
              </w:rPr>
              <w:t xml:space="preserve">92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FBA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111FBA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985" w:type="dxa"/>
            <w:vAlign w:val="center"/>
          </w:tcPr>
          <w:p w:rsidR="00286B3E" w:rsidRPr="004A74BB" w:rsidRDefault="00286B3E" w:rsidP="00635AE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center"/>
          </w:tcPr>
          <w:p w:rsidR="00286B3E" w:rsidRPr="00F8409C" w:rsidRDefault="00286B3E" w:rsidP="00F84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09C">
              <w:rPr>
                <w:rFonts w:ascii="Times New Roman" w:hAnsi="Times New Roman" w:cs="Times New Roman"/>
                <w:sz w:val="24"/>
                <w:szCs w:val="24"/>
              </w:rPr>
              <w:t>Бутылина</w:t>
            </w:r>
            <w:proofErr w:type="spellEnd"/>
            <w:r w:rsidRPr="00F8409C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F84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09C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F84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09C">
              <w:rPr>
                <w:rFonts w:ascii="Times New Roman" w:hAnsi="Times New Roman" w:cs="Times New Roman"/>
                <w:sz w:val="24"/>
                <w:szCs w:val="24"/>
              </w:rPr>
              <w:t xml:space="preserve">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8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F436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69E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F43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286B3E" w:rsidRPr="004A74BB" w:rsidRDefault="00286B3E" w:rsidP="00F436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F4369E" w:rsidRDefault="00286B3E" w:rsidP="00F436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69E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4369E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36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6B3E" w:rsidRPr="004A74BB" w:rsidRDefault="00286B3E" w:rsidP="00F436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69E">
              <w:rPr>
                <w:rFonts w:ascii="Times New Roman" w:hAnsi="Times New Roman" w:cs="Times New Roman"/>
                <w:sz w:val="24"/>
                <w:szCs w:val="24"/>
              </w:rPr>
              <w:t>таршая группа "Звездочки"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69E">
              <w:rPr>
                <w:rFonts w:ascii="Times New Roman" w:hAnsi="Times New Roman" w:cs="Times New Roman"/>
                <w:sz w:val="24"/>
                <w:szCs w:val="24"/>
              </w:rPr>
              <w:t>Алексеева Людмила Александро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82C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Даниил Евгеньевич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482C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, </w:t>
            </w: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>Гончарова Любовь Павловна.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014C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482C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Default="00286B3E" w:rsidP="00286B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86B3E" w:rsidRPr="0064522D" w:rsidRDefault="00286B3E" w:rsidP="00286B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Донцов Степан </w:t>
            </w:r>
          </w:p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ЦРР детский сад №</w:t>
            </w: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хмаль Светлана Владимировна – воспитатель 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>Огнева Ольг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Душков Николай </w:t>
            </w:r>
          </w:p>
        </w:tc>
        <w:tc>
          <w:tcPr>
            <w:tcW w:w="3119" w:type="dxa"/>
            <w:vAlign w:val="center"/>
          </w:tcPr>
          <w:p w:rsidR="00286B3E" w:rsidRPr="00D51C5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 №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>руппа № 4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C5B">
              <w:rPr>
                <w:rFonts w:ascii="Times New Roman" w:hAnsi="Times New Roman" w:cs="Times New Roman"/>
                <w:sz w:val="24"/>
                <w:szCs w:val="24"/>
              </w:rPr>
              <w:t>Душкова</w:t>
            </w:r>
            <w:proofErr w:type="spellEnd"/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vAlign w:val="center"/>
          </w:tcPr>
          <w:p w:rsidR="00286B3E" w:rsidRPr="00D51C5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C5B">
              <w:rPr>
                <w:rFonts w:ascii="Times New Roman" w:hAnsi="Times New Roman" w:cs="Times New Roman"/>
                <w:sz w:val="24"/>
                <w:szCs w:val="24"/>
              </w:rPr>
              <w:t>Золоторенко</w:t>
            </w:r>
            <w:proofErr w:type="spellEnd"/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 xml:space="preserve">ГБДОУ ЦРР детский сад №60, </w:t>
            </w:r>
          </w:p>
          <w:p w:rsidR="00286B3E" w:rsidRPr="004A74BB" w:rsidRDefault="00286B3E" w:rsidP="00D5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B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Тамара Викторовна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Валерь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014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A9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0149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119" w:type="dxa"/>
            <w:vAlign w:val="center"/>
          </w:tcPr>
          <w:p w:rsidR="00286B3E" w:rsidRPr="000149A9" w:rsidRDefault="00286B3E" w:rsidP="00014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9A9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0149A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286B3E" w:rsidRPr="004A74BB" w:rsidRDefault="00286B3E" w:rsidP="00014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9A9">
              <w:rPr>
                <w:rFonts w:ascii="Times New Roman" w:hAnsi="Times New Roman" w:cs="Times New Roman"/>
                <w:sz w:val="24"/>
                <w:szCs w:val="24"/>
              </w:rPr>
              <w:t>таршая группа №7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014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49A9">
              <w:rPr>
                <w:rFonts w:ascii="Times New Roman" w:hAnsi="Times New Roman" w:cs="Times New Roman"/>
                <w:sz w:val="24"/>
                <w:szCs w:val="24"/>
              </w:rPr>
              <w:t>Леонова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vAlign w:val="center"/>
          </w:tcPr>
          <w:p w:rsidR="00286B3E" w:rsidRPr="00B9541E" w:rsidRDefault="00286B3E" w:rsidP="00B954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E">
              <w:rPr>
                <w:rFonts w:ascii="Times New Roman" w:hAnsi="Times New Roman" w:cs="Times New Roman"/>
                <w:sz w:val="24"/>
                <w:szCs w:val="24"/>
              </w:rPr>
              <w:t>Кондрашова Анастасия</w:t>
            </w:r>
          </w:p>
          <w:p w:rsidR="00286B3E" w:rsidRPr="004A74BB" w:rsidRDefault="00286B3E" w:rsidP="00B954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E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541E">
              <w:rPr>
                <w:rFonts w:ascii="Times New Roman" w:hAnsi="Times New Roman" w:cs="Times New Roman"/>
                <w:sz w:val="24"/>
                <w:szCs w:val="24"/>
              </w:rPr>
              <w:t>руппа № 8 «Совята»</w:t>
            </w:r>
          </w:p>
        </w:tc>
        <w:tc>
          <w:tcPr>
            <w:tcW w:w="3260" w:type="dxa"/>
            <w:vAlign w:val="center"/>
          </w:tcPr>
          <w:p w:rsidR="00286B3E" w:rsidRPr="00B9541E" w:rsidRDefault="00286B3E" w:rsidP="00B954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– воспитатель   </w:t>
            </w:r>
          </w:p>
          <w:p w:rsidR="00286B3E" w:rsidRPr="004A74BB" w:rsidRDefault="00286B3E" w:rsidP="00B954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лена Вячеславовна – </w:t>
            </w:r>
            <w:r w:rsidRPr="00B954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260C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арьяна</w:t>
            </w:r>
          </w:p>
        </w:tc>
        <w:tc>
          <w:tcPr>
            <w:tcW w:w="3119" w:type="dxa"/>
            <w:vAlign w:val="center"/>
          </w:tcPr>
          <w:p w:rsidR="00286B3E" w:rsidRPr="00260C11" w:rsidRDefault="00286B3E" w:rsidP="00260C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82,</w:t>
            </w:r>
          </w:p>
          <w:p w:rsidR="00286B3E" w:rsidRPr="004A74BB" w:rsidRDefault="00286B3E" w:rsidP="00260C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C11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60C11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vAlign w:val="center"/>
          </w:tcPr>
          <w:p w:rsidR="00286B3E" w:rsidRPr="008065F0" w:rsidRDefault="00286B3E" w:rsidP="008065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Круглова Ева</w:t>
            </w:r>
          </w:p>
          <w:p w:rsidR="00286B3E" w:rsidRPr="004A74BB" w:rsidRDefault="00286B3E" w:rsidP="008065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8065F0" w:rsidRDefault="00286B3E" w:rsidP="008065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8065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8065F0">
              <w:rPr>
                <w:rFonts w:ascii="Times New Roman" w:hAnsi="Times New Roman" w:cs="Times New Roman"/>
                <w:sz w:val="24"/>
                <w:szCs w:val="24"/>
              </w:rPr>
              <w:t xml:space="preserve"> № 4 «Капельки» 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8065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Ханавова</w:t>
            </w:r>
            <w:proofErr w:type="spellEnd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5F0">
              <w:rPr>
                <w:rFonts w:ascii="Times New Roman" w:hAnsi="Times New Roman" w:cs="Times New Roman"/>
                <w:sz w:val="24"/>
                <w:szCs w:val="24"/>
              </w:rPr>
              <w:t>Абдул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  <w:vAlign w:val="center"/>
          </w:tcPr>
          <w:p w:rsidR="00286B3E" w:rsidRPr="00CB4E26" w:rsidRDefault="00286B3E" w:rsidP="00703F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hAnsi="Times New Roman" w:cs="Times New Roman"/>
                <w:sz w:val="24"/>
                <w:szCs w:val="24"/>
              </w:rPr>
              <w:t>Кулакова Капитолина</w:t>
            </w:r>
          </w:p>
          <w:p w:rsidR="00286B3E" w:rsidRPr="004A74BB" w:rsidRDefault="00286B3E" w:rsidP="00703F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CB4E26" w:rsidRDefault="00286B3E" w:rsidP="00CB4E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детский сад №</w:t>
            </w:r>
            <w:r w:rsidRPr="00CB4E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B3E" w:rsidRPr="00CB4E26" w:rsidRDefault="00286B3E" w:rsidP="00CB4E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CB4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6B3E" w:rsidRPr="00CB4E26" w:rsidRDefault="00286B3E" w:rsidP="00703F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а Марина Николаевна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за активное участие и 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F34E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EB9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рина </w:t>
            </w:r>
          </w:p>
          <w:p w:rsidR="00286B3E" w:rsidRPr="004A74BB" w:rsidRDefault="00286B3E" w:rsidP="00F34E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EB9">
              <w:rPr>
                <w:rFonts w:ascii="Times New Roman" w:hAnsi="Times New Roman" w:cs="Times New Roman"/>
                <w:sz w:val="24"/>
                <w:szCs w:val="24"/>
              </w:rPr>
              <w:t>ГБДОУ ЦРР Детский сад №33,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34EB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F34E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нна Олеговна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vAlign w:val="center"/>
          </w:tcPr>
          <w:p w:rsidR="00286B3E" w:rsidRPr="00655A8B" w:rsidRDefault="00286B3E" w:rsidP="00655A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 Лея</w:t>
            </w:r>
          </w:p>
          <w:p w:rsidR="00286B3E" w:rsidRPr="004A74BB" w:rsidRDefault="00286B3E" w:rsidP="00655A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Pr="00655A8B" w:rsidRDefault="00286B3E" w:rsidP="00655A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8B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73 </w:t>
            </w:r>
          </w:p>
          <w:p w:rsidR="00286B3E" w:rsidRPr="004A74BB" w:rsidRDefault="00286B3E" w:rsidP="00655A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8B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</w:tc>
        <w:tc>
          <w:tcPr>
            <w:tcW w:w="3260" w:type="dxa"/>
            <w:vAlign w:val="center"/>
          </w:tcPr>
          <w:p w:rsidR="00286B3E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  <w:p w:rsidR="00286B3E" w:rsidRPr="004A74BB" w:rsidRDefault="00286B3E" w:rsidP="009A44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8B">
              <w:rPr>
                <w:rFonts w:ascii="Times New Roman" w:hAnsi="Times New Roman" w:cs="Times New Roman"/>
                <w:sz w:val="24"/>
                <w:szCs w:val="24"/>
              </w:rPr>
              <w:t>Колотилова Елена Алексе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BA1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F78">
              <w:rPr>
                <w:rFonts w:ascii="Times New Roman" w:hAnsi="Times New Roman" w:cs="Times New Roman"/>
                <w:sz w:val="24"/>
                <w:szCs w:val="24"/>
              </w:rPr>
              <w:t>Молоканов Артемий</w:t>
            </w:r>
          </w:p>
        </w:tc>
        <w:tc>
          <w:tcPr>
            <w:tcW w:w="3119" w:type="dxa"/>
            <w:vAlign w:val="center"/>
          </w:tcPr>
          <w:p w:rsidR="00286B3E" w:rsidRPr="00BA1F78" w:rsidRDefault="00286B3E" w:rsidP="00BA1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ЦРР Детский сад №29,</w:t>
            </w:r>
          </w:p>
          <w:p w:rsidR="00286B3E" w:rsidRPr="004A74BB" w:rsidRDefault="00286B3E" w:rsidP="00BA1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F78">
              <w:rPr>
                <w:rFonts w:ascii="Times New Roman" w:hAnsi="Times New Roman" w:cs="Times New Roman"/>
                <w:sz w:val="24"/>
                <w:szCs w:val="24"/>
              </w:rPr>
              <w:t>группа №8 « Резвушки»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BA1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F78">
              <w:rPr>
                <w:rFonts w:ascii="Times New Roman" w:hAnsi="Times New Roman" w:cs="Times New Roman"/>
                <w:sz w:val="24"/>
                <w:szCs w:val="24"/>
              </w:rPr>
              <w:t>Гуляе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BA1F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итова Ан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vAlign w:val="center"/>
          </w:tcPr>
          <w:p w:rsidR="00286B3E" w:rsidRPr="00DE7392" w:rsidRDefault="00286B3E" w:rsidP="00DE73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9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2875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392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286B3E" w:rsidRPr="004A74BB" w:rsidRDefault="00286B3E" w:rsidP="00DE73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7392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392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10</w:t>
            </w:r>
          </w:p>
        </w:tc>
        <w:tc>
          <w:tcPr>
            <w:tcW w:w="3260" w:type="dxa"/>
            <w:vAlign w:val="center"/>
          </w:tcPr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9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DE73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 Петухова Екате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</w:t>
            </w:r>
          </w:p>
          <w:p w:rsidR="00286B3E" w:rsidRPr="004A74BB" w:rsidRDefault="00286B3E" w:rsidP="00B25B2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7392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</w:t>
            </w:r>
            <w:proofErr w:type="spellStart"/>
            <w:r w:rsidRPr="00DE7392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DE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392">
              <w:rPr>
                <w:rFonts w:ascii="Times New Roman" w:hAnsi="Times New Roman" w:cs="Times New Roman"/>
                <w:sz w:val="24"/>
                <w:szCs w:val="24"/>
              </w:rPr>
              <w:t>Альги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A61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на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A614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28</w:t>
            </w:r>
            <w:r w:rsidRPr="00A61496">
              <w:rPr>
                <w:rFonts w:ascii="Times New Roman" w:hAnsi="Times New Roman" w:cs="Times New Roman"/>
                <w:sz w:val="24"/>
                <w:szCs w:val="24"/>
              </w:rPr>
              <w:t>, группа №7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6">
              <w:rPr>
                <w:rFonts w:ascii="Times New Roman" w:hAnsi="Times New Roman" w:cs="Times New Roman"/>
                <w:sz w:val="24"/>
                <w:szCs w:val="24"/>
              </w:rPr>
              <w:t>Орлова Юлия Юрь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E0A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6">
              <w:rPr>
                <w:rFonts w:ascii="Times New Roman" w:hAnsi="Times New Roman" w:cs="Times New Roman"/>
                <w:sz w:val="24"/>
                <w:szCs w:val="24"/>
              </w:rPr>
              <w:t>Петровичев Дмитрий</w:t>
            </w:r>
          </w:p>
        </w:tc>
        <w:tc>
          <w:tcPr>
            <w:tcW w:w="3119" w:type="dxa"/>
            <w:vAlign w:val="center"/>
          </w:tcPr>
          <w:p w:rsidR="00286B3E" w:rsidRPr="004E0AC6" w:rsidRDefault="00286B3E" w:rsidP="004E0A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6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4E0AC6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4E0A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0AC6">
              <w:rPr>
                <w:rFonts w:ascii="Times New Roman" w:hAnsi="Times New Roman" w:cs="Times New Roman"/>
                <w:sz w:val="24"/>
                <w:szCs w:val="24"/>
              </w:rPr>
              <w:t xml:space="preserve">руппа № 12 «Золотые рыбки» </w:t>
            </w:r>
          </w:p>
        </w:tc>
        <w:tc>
          <w:tcPr>
            <w:tcW w:w="3260" w:type="dxa"/>
            <w:vAlign w:val="center"/>
          </w:tcPr>
          <w:p w:rsidR="00286B3E" w:rsidRPr="004E0AC6" w:rsidRDefault="00286B3E" w:rsidP="004E0A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Светлана Владимировна</w:t>
            </w:r>
          </w:p>
          <w:p w:rsidR="00286B3E" w:rsidRPr="004A74BB" w:rsidRDefault="00286B3E" w:rsidP="004E0A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6">
              <w:rPr>
                <w:rFonts w:ascii="Times New Roman" w:hAnsi="Times New Roman" w:cs="Times New Roman"/>
                <w:sz w:val="24"/>
                <w:szCs w:val="24"/>
              </w:rPr>
              <w:t>Балан Любовь Викторо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E655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чева Алиса</w:t>
            </w:r>
            <w:r w:rsidRPr="00E6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Pr="00E655CB" w:rsidRDefault="00286B3E" w:rsidP="00E655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B">
              <w:rPr>
                <w:rFonts w:ascii="Times New Roman" w:hAnsi="Times New Roman" w:cs="Times New Roman"/>
                <w:sz w:val="24"/>
                <w:szCs w:val="24"/>
              </w:rPr>
              <w:t>ГБДОУ детский сад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E655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5CB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</w:tc>
        <w:tc>
          <w:tcPr>
            <w:tcW w:w="3260" w:type="dxa"/>
            <w:vAlign w:val="center"/>
          </w:tcPr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Елена Алексе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ий Кирилл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, группа №11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Елена Никола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B551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C59">
              <w:rPr>
                <w:rFonts w:ascii="Times New Roman" w:hAnsi="Times New Roman" w:cs="Times New Roman"/>
                <w:sz w:val="24"/>
                <w:szCs w:val="24"/>
              </w:rPr>
              <w:t xml:space="preserve">Рябая Варвара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C59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группа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B551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C59">
              <w:rPr>
                <w:rFonts w:ascii="Times New Roman" w:hAnsi="Times New Roman" w:cs="Times New Roman"/>
                <w:sz w:val="24"/>
                <w:szCs w:val="24"/>
              </w:rPr>
              <w:t>Зоренко</w:t>
            </w:r>
            <w:proofErr w:type="spellEnd"/>
            <w:r w:rsidRPr="00F72C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72C5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vAlign w:val="center"/>
          </w:tcPr>
          <w:p w:rsidR="00286B3E" w:rsidRPr="0004073A" w:rsidRDefault="00286B3E" w:rsidP="000407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>Самошенков</w:t>
            </w:r>
            <w:proofErr w:type="spellEnd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286B3E" w:rsidRPr="004A74BB" w:rsidRDefault="00286B3E" w:rsidP="000407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073A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73A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8</w:t>
            </w:r>
          </w:p>
        </w:tc>
        <w:tc>
          <w:tcPr>
            <w:tcW w:w="3260" w:type="dxa"/>
            <w:vAlign w:val="center"/>
          </w:tcPr>
          <w:p w:rsidR="00286B3E" w:rsidRDefault="00286B3E" w:rsidP="000407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>Самошенкова</w:t>
            </w:r>
            <w:proofErr w:type="spellEnd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286B3E" w:rsidRPr="004A74BB" w:rsidRDefault="00286B3E" w:rsidP="000407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073A">
              <w:rPr>
                <w:rFonts w:ascii="Times New Roman" w:hAnsi="Times New Roman" w:cs="Times New Roman"/>
                <w:sz w:val="24"/>
                <w:szCs w:val="24"/>
              </w:rPr>
              <w:t>Морозова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  <w:r w:rsidRPr="0004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>Тесакова</w:t>
            </w:r>
            <w:proofErr w:type="spellEnd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</w:t>
            </w:r>
            <w:proofErr w:type="gramStart"/>
            <w:r w:rsidRPr="00040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408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 Илья</w:t>
            </w:r>
            <w:r w:rsidRPr="0044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0858">
              <w:rPr>
                <w:rFonts w:ascii="Times New Roman" w:hAnsi="Times New Roman" w:cs="Times New Roman"/>
                <w:sz w:val="24"/>
                <w:szCs w:val="24"/>
              </w:rPr>
              <w:t>ГБДОУ детский сад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858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 "КАПЕЛЬКИ"</w:t>
            </w:r>
          </w:p>
        </w:tc>
        <w:tc>
          <w:tcPr>
            <w:tcW w:w="3260" w:type="dxa"/>
            <w:vAlign w:val="center"/>
          </w:tcPr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0858">
              <w:rPr>
                <w:rFonts w:ascii="Times New Roman" w:hAnsi="Times New Roman" w:cs="Times New Roman"/>
                <w:sz w:val="24"/>
                <w:szCs w:val="24"/>
              </w:rPr>
              <w:t>Герасим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– учитель-логопед </w:t>
            </w:r>
          </w:p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ыш Мария Александровна – воспитатель </w:t>
            </w:r>
            <w:r w:rsidRPr="0044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858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44085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6941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1C0">
              <w:rPr>
                <w:rFonts w:ascii="Times New Roman" w:hAnsi="Times New Roman" w:cs="Times New Roman"/>
                <w:sz w:val="24"/>
                <w:szCs w:val="24"/>
              </w:rPr>
              <w:t>Свикленко</w:t>
            </w:r>
            <w:proofErr w:type="spellEnd"/>
            <w:r w:rsidRPr="006941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6941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У детский сад №43, группа № 4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1C0">
              <w:rPr>
                <w:rFonts w:ascii="Times New Roman" w:hAnsi="Times New Roman" w:cs="Times New Roman"/>
                <w:sz w:val="24"/>
                <w:szCs w:val="24"/>
              </w:rPr>
              <w:t>Свикленко</w:t>
            </w:r>
            <w:proofErr w:type="spellEnd"/>
            <w:r w:rsidRPr="006941C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1E11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1112">
              <w:rPr>
                <w:rFonts w:ascii="Times New Roman" w:hAnsi="Times New Roman" w:cs="Times New Roman"/>
                <w:sz w:val="24"/>
                <w:szCs w:val="24"/>
              </w:rPr>
              <w:t xml:space="preserve">Сенин Сергей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1E11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1112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1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11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 "КАПЕЛЬКИ"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1E11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1112">
              <w:rPr>
                <w:rFonts w:ascii="Times New Roman" w:hAnsi="Times New Roman" w:cs="Times New Roman"/>
                <w:sz w:val="24"/>
                <w:szCs w:val="24"/>
              </w:rPr>
              <w:t xml:space="preserve">Сенина Наталья Алексеевна </w:t>
            </w:r>
            <w:proofErr w:type="spellStart"/>
            <w:r w:rsidRPr="001E1112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1E1112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E111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4C0B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BB">
              <w:rPr>
                <w:rFonts w:ascii="Times New Roman" w:hAnsi="Times New Roman" w:cs="Times New Roman"/>
                <w:sz w:val="24"/>
                <w:szCs w:val="24"/>
              </w:rPr>
              <w:t>Спаскова</w:t>
            </w:r>
            <w:proofErr w:type="spellEnd"/>
            <w:r w:rsidRPr="004C0BBB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4C0B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Pr="004C0BBB"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33, группа № 5</w:t>
            </w:r>
          </w:p>
        </w:tc>
        <w:tc>
          <w:tcPr>
            <w:tcW w:w="3260" w:type="dxa"/>
            <w:vAlign w:val="center"/>
          </w:tcPr>
          <w:p w:rsidR="00286B3E" w:rsidRDefault="00286B3E" w:rsidP="004C0B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BB">
              <w:rPr>
                <w:rFonts w:ascii="Times New Roman" w:hAnsi="Times New Roman" w:cs="Times New Roman"/>
                <w:sz w:val="24"/>
                <w:szCs w:val="24"/>
              </w:rPr>
              <w:t>Спаскова</w:t>
            </w:r>
            <w:proofErr w:type="spellEnd"/>
            <w:r w:rsidRPr="004C0BBB">
              <w:rPr>
                <w:rFonts w:ascii="Times New Roman" w:hAnsi="Times New Roman" w:cs="Times New Roman"/>
                <w:sz w:val="24"/>
                <w:szCs w:val="24"/>
              </w:rPr>
              <w:t xml:space="preserve"> АВ </w:t>
            </w:r>
          </w:p>
          <w:p w:rsidR="00286B3E" w:rsidRPr="004A74BB" w:rsidRDefault="00286B3E" w:rsidP="004C0B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0BBB">
              <w:rPr>
                <w:rFonts w:ascii="Times New Roman" w:hAnsi="Times New Roman" w:cs="Times New Roman"/>
                <w:sz w:val="24"/>
                <w:szCs w:val="24"/>
              </w:rPr>
              <w:t xml:space="preserve">Огнева Ольга Евген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оспитатель </w:t>
            </w:r>
            <w:r w:rsidRPr="004C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vAlign w:val="center"/>
          </w:tcPr>
          <w:p w:rsidR="00286B3E" w:rsidRPr="00BE2572" w:rsidRDefault="00286B3E" w:rsidP="00BE25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286B3E" w:rsidRPr="004A74BB" w:rsidRDefault="00286B3E" w:rsidP="00BE25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BE2572" w:rsidRDefault="00286B3E" w:rsidP="00BE25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детский сад №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10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6B3E" w:rsidRDefault="00286B3E" w:rsidP="00BE25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ьмащук</w:t>
            </w:r>
            <w:proofErr w:type="spellEnd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BE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на </w:t>
            </w:r>
          </w:p>
          <w:p w:rsidR="00286B3E" w:rsidRPr="004A74BB" w:rsidRDefault="00286B3E" w:rsidP="00BE25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2">
              <w:rPr>
                <w:rFonts w:ascii="Times New Roman" w:hAnsi="Times New Roman" w:cs="Times New Roman"/>
                <w:sz w:val="24"/>
                <w:szCs w:val="24"/>
              </w:rPr>
              <w:t>Петухова Екате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BE2572">
              <w:rPr>
                <w:rFonts w:ascii="Times New Roman" w:hAnsi="Times New Roman" w:cs="Times New Roman"/>
                <w:sz w:val="24"/>
                <w:szCs w:val="24"/>
              </w:rPr>
              <w:t xml:space="preserve"> Бондарева </w:t>
            </w:r>
            <w:proofErr w:type="spellStart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572">
              <w:rPr>
                <w:rFonts w:ascii="Times New Roman" w:hAnsi="Times New Roman" w:cs="Times New Roman"/>
                <w:sz w:val="24"/>
                <w:szCs w:val="24"/>
              </w:rPr>
              <w:t>Альги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за активное 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906D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B0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906DB0">
              <w:rPr>
                <w:rFonts w:ascii="Times New Roman" w:hAnsi="Times New Roman" w:cs="Times New Roman"/>
                <w:sz w:val="24"/>
                <w:szCs w:val="24"/>
              </w:rPr>
              <w:t xml:space="preserve"> Аглая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ого сада №62, группа </w:t>
            </w:r>
            <w:r w:rsidRPr="00906DB0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vAlign w:val="center"/>
          </w:tcPr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Германовна</w:t>
            </w:r>
          </w:p>
          <w:p w:rsidR="00286B3E" w:rsidRPr="004A74BB" w:rsidRDefault="00286B3E" w:rsidP="00906D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0">
              <w:rPr>
                <w:rFonts w:ascii="Times New Roman" w:hAnsi="Times New Roman" w:cs="Times New Roman"/>
                <w:sz w:val="24"/>
                <w:szCs w:val="24"/>
              </w:rPr>
              <w:t>Татаринова Нина Александро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286B3E" w:rsidRPr="001227FC" w:rsidRDefault="00286B3E" w:rsidP="00122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Толкачев Ярослав</w:t>
            </w:r>
          </w:p>
          <w:p w:rsidR="00286B3E" w:rsidRPr="004A74BB" w:rsidRDefault="00286B3E" w:rsidP="00122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122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ГБДОУ детский сад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4 «Капельки» 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122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Ханавова</w:t>
            </w:r>
            <w:proofErr w:type="spellEnd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12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7FC"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C915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Кирилл</w:t>
            </w:r>
          </w:p>
          <w:p w:rsidR="00286B3E" w:rsidRPr="004A74BB" w:rsidRDefault="00286B3E" w:rsidP="00C915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28</w:t>
            </w:r>
            <w:r w:rsidRPr="00C9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584">
              <w:rPr>
                <w:rFonts w:ascii="Times New Roman" w:hAnsi="Times New Roman" w:cs="Times New Roman"/>
                <w:sz w:val="24"/>
                <w:szCs w:val="24"/>
              </w:rPr>
              <w:t>Золотова Юлия Евгень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vAlign w:val="center"/>
          </w:tcPr>
          <w:p w:rsidR="00286B3E" w:rsidRPr="00695D35" w:rsidRDefault="00286B3E" w:rsidP="00695D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86B3E" w:rsidRPr="004A74BB" w:rsidRDefault="00286B3E" w:rsidP="00695D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D35">
              <w:rPr>
                <w:rFonts w:ascii="Times New Roman" w:hAnsi="Times New Roman" w:cs="Times New Roman"/>
                <w:sz w:val="24"/>
                <w:szCs w:val="24"/>
              </w:rPr>
              <w:t>ГБДОУ детский сад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D35">
              <w:rPr>
                <w:rFonts w:ascii="Times New Roman" w:hAnsi="Times New Roman" w:cs="Times New Roman"/>
                <w:sz w:val="24"/>
                <w:szCs w:val="24"/>
              </w:rPr>
              <w:t>руппа № 9</w:t>
            </w:r>
          </w:p>
        </w:tc>
        <w:tc>
          <w:tcPr>
            <w:tcW w:w="3260" w:type="dxa"/>
            <w:vAlign w:val="center"/>
          </w:tcPr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D35">
              <w:rPr>
                <w:rFonts w:ascii="Times New Roman" w:hAnsi="Times New Roman" w:cs="Times New Roman"/>
                <w:sz w:val="24"/>
                <w:szCs w:val="24"/>
              </w:rPr>
              <w:t xml:space="preserve"> Колотилова Елена Алексе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AC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9" w:type="dxa"/>
            <w:vAlign w:val="center"/>
          </w:tcPr>
          <w:p w:rsidR="00286B3E" w:rsidRDefault="00286B3E" w:rsidP="00AC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 w:rsidRPr="00AC2996">
              <w:rPr>
                <w:rFonts w:ascii="Times New Roman" w:hAnsi="Times New Roman" w:cs="Times New Roman"/>
                <w:sz w:val="24"/>
                <w:szCs w:val="24"/>
              </w:rPr>
              <w:t>№89«Бригант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6B3E" w:rsidRPr="004A74BB" w:rsidRDefault="00286B3E" w:rsidP="00AC2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Pr="00AC2996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996">
              <w:rPr>
                <w:rFonts w:ascii="Times New Roman" w:hAnsi="Times New Roman" w:cs="Times New Roman"/>
                <w:sz w:val="24"/>
                <w:szCs w:val="24"/>
              </w:rPr>
              <w:t>«Путешественники»</w:t>
            </w:r>
          </w:p>
        </w:tc>
        <w:tc>
          <w:tcPr>
            <w:tcW w:w="3260" w:type="dxa"/>
            <w:vAlign w:val="center"/>
          </w:tcPr>
          <w:p w:rsidR="00286B3E" w:rsidRPr="004A74BB" w:rsidRDefault="00286B3E" w:rsidP="00E17F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онная Ирина Анатольевна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  <w:vAlign w:val="center"/>
          </w:tcPr>
          <w:p w:rsidR="00286B3E" w:rsidRPr="004A74BB" w:rsidRDefault="00286B3E" w:rsidP="005C70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006">
              <w:rPr>
                <w:rFonts w:ascii="Times New Roman" w:hAnsi="Times New Roman" w:cs="Times New Roman"/>
                <w:sz w:val="24"/>
                <w:szCs w:val="24"/>
              </w:rPr>
              <w:t>Штрайхман</w:t>
            </w:r>
            <w:proofErr w:type="spellEnd"/>
            <w:r w:rsidRPr="005C7006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3119" w:type="dxa"/>
            <w:vAlign w:val="center"/>
          </w:tcPr>
          <w:p w:rsidR="00286B3E" w:rsidRPr="005C7006" w:rsidRDefault="00286B3E" w:rsidP="005C70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6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5C70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286B3E" w:rsidRPr="004A74BB" w:rsidRDefault="00286B3E" w:rsidP="005C70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7006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7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286B3E" w:rsidRDefault="00286B3E" w:rsidP="005C70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6">
              <w:rPr>
                <w:rFonts w:ascii="Times New Roman" w:hAnsi="Times New Roman" w:cs="Times New Roman"/>
                <w:sz w:val="24"/>
                <w:szCs w:val="24"/>
              </w:rPr>
              <w:t xml:space="preserve">Юнисова </w:t>
            </w:r>
            <w:proofErr w:type="spellStart"/>
            <w:r w:rsidRPr="005C7006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  <w:r w:rsidRPr="005C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006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</w:t>
            </w:r>
          </w:p>
          <w:p w:rsidR="00286B3E" w:rsidRPr="004A74BB" w:rsidRDefault="00286B3E" w:rsidP="005C70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6">
              <w:rPr>
                <w:rFonts w:ascii="Times New Roman" w:hAnsi="Times New Roman" w:cs="Times New Roman"/>
                <w:sz w:val="24"/>
                <w:szCs w:val="24"/>
              </w:rPr>
              <w:t>Бельская И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286B3E" w:rsidRPr="006C1AB5" w:rsidRDefault="00286B3E" w:rsidP="006C1A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>Ясинский Алексей</w:t>
            </w:r>
          </w:p>
          <w:p w:rsidR="00286B3E" w:rsidRPr="004A74BB" w:rsidRDefault="00286B3E" w:rsidP="006C1A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8</w:t>
            </w:r>
          </w:p>
        </w:tc>
        <w:tc>
          <w:tcPr>
            <w:tcW w:w="3260" w:type="dxa"/>
            <w:vAlign w:val="center"/>
          </w:tcPr>
          <w:p w:rsidR="00286B3E" w:rsidRDefault="00286B3E" w:rsidP="00ED1F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 xml:space="preserve">Ясинская Татьяна Владимировна </w:t>
            </w:r>
          </w:p>
          <w:p w:rsidR="00286B3E" w:rsidRPr="004A74BB" w:rsidRDefault="00286B3E" w:rsidP="00ED1F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>Морозова Наталья Алексеевна</w:t>
            </w:r>
            <w:r w:rsidR="0028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спитатель</w:t>
            </w: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AB5">
              <w:rPr>
                <w:rFonts w:ascii="Times New Roman" w:hAnsi="Times New Roman" w:cs="Times New Roman"/>
                <w:sz w:val="24"/>
                <w:szCs w:val="24"/>
              </w:rPr>
              <w:t>Тесакова</w:t>
            </w:r>
            <w:proofErr w:type="spellEnd"/>
            <w:r w:rsidRPr="006C1AB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6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286B3E" w:rsidRPr="004A74BB" w:rsidTr="00076AEB">
        <w:trPr>
          <w:trHeight w:val="254"/>
        </w:trPr>
        <w:tc>
          <w:tcPr>
            <w:tcW w:w="681" w:type="dxa"/>
            <w:vAlign w:val="center"/>
          </w:tcPr>
          <w:p w:rsidR="00286B3E" w:rsidRPr="0064522D" w:rsidRDefault="00286B3E" w:rsidP="003012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4" w:type="dxa"/>
            <w:vAlign w:val="center"/>
          </w:tcPr>
          <w:p w:rsidR="00286B3E" w:rsidRPr="00331408" w:rsidRDefault="00286B3E" w:rsidP="003314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sz w:val="24"/>
                <w:szCs w:val="24"/>
              </w:rPr>
              <w:t>Наговицын 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3314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sz w:val="24"/>
                <w:szCs w:val="24"/>
              </w:rPr>
              <w:t>ГБДОУ детский сад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4 «</w:t>
            </w:r>
            <w:r w:rsidRPr="00331408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286B3E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sz w:val="24"/>
                <w:szCs w:val="24"/>
              </w:rPr>
              <w:t>Юрченко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31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E" w:rsidRPr="004A74BB" w:rsidRDefault="00286B3E" w:rsidP="00635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льга Викторовна – воспитатель </w:t>
            </w:r>
          </w:p>
        </w:tc>
        <w:tc>
          <w:tcPr>
            <w:tcW w:w="1985" w:type="dxa"/>
          </w:tcPr>
          <w:p w:rsidR="00286B3E" w:rsidRPr="004A74BB" w:rsidRDefault="00286B3E" w:rsidP="0063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</w:tbl>
    <w:p w:rsidR="00F32CCF" w:rsidRPr="004A74BB" w:rsidRDefault="00F32CCF" w:rsidP="00F32C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0E40" w:rsidRPr="004A74BB" w:rsidRDefault="00220E40" w:rsidP="00F32C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3539" w:rsidRPr="004A74BB" w:rsidSect="002E7C2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0"/>
    <w:rsid w:val="000149A9"/>
    <w:rsid w:val="00020FB9"/>
    <w:rsid w:val="0004073A"/>
    <w:rsid w:val="00042557"/>
    <w:rsid w:val="0007278E"/>
    <w:rsid w:val="000766EA"/>
    <w:rsid w:val="00077E90"/>
    <w:rsid w:val="000A045F"/>
    <w:rsid w:val="000A7BCE"/>
    <w:rsid w:val="000B4852"/>
    <w:rsid w:val="000D19DF"/>
    <w:rsid w:val="000E5C37"/>
    <w:rsid w:val="000F1817"/>
    <w:rsid w:val="000F5330"/>
    <w:rsid w:val="00111FBA"/>
    <w:rsid w:val="001227FC"/>
    <w:rsid w:val="00144CD3"/>
    <w:rsid w:val="00145BC6"/>
    <w:rsid w:val="001970D0"/>
    <w:rsid w:val="001B5F0B"/>
    <w:rsid w:val="001E1112"/>
    <w:rsid w:val="001E2680"/>
    <w:rsid w:val="00220E40"/>
    <w:rsid w:val="0022240A"/>
    <w:rsid w:val="00224457"/>
    <w:rsid w:val="00245E7D"/>
    <w:rsid w:val="0024631B"/>
    <w:rsid w:val="00260C11"/>
    <w:rsid w:val="00274C8E"/>
    <w:rsid w:val="00286B3E"/>
    <w:rsid w:val="00287596"/>
    <w:rsid w:val="00287FBE"/>
    <w:rsid w:val="002972C9"/>
    <w:rsid w:val="002C1162"/>
    <w:rsid w:val="002C6D3C"/>
    <w:rsid w:val="002E1FFD"/>
    <w:rsid w:val="002E3539"/>
    <w:rsid w:val="002E48C7"/>
    <w:rsid w:val="002E7C2F"/>
    <w:rsid w:val="002F2909"/>
    <w:rsid w:val="002F35F5"/>
    <w:rsid w:val="003012B5"/>
    <w:rsid w:val="00331408"/>
    <w:rsid w:val="00332CDD"/>
    <w:rsid w:val="003358DA"/>
    <w:rsid w:val="00343A7D"/>
    <w:rsid w:val="00381516"/>
    <w:rsid w:val="00382BFB"/>
    <w:rsid w:val="003A13AF"/>
    <w:rsid w:val="003B57C5"/>
    <w:rsid w:val="003D5808"/>
    <w:rsid w:val="003E5B85"/>
    <w:rsid w:val="00407823"/>
    <w:rsid w:val="00434E2B"/>
    <w:rsid w:val="00440858"/>
    <w:rsid w:val="00444722"/>
    <w:rsid w:val="00455263"/>
    <w:rsid w:val="0046541C"/>
    <w:rsid w:val="00482CF6"/>
    <w:rsid w:val="00486411"/>
    <w:rsid w:val="004A2B2D"/>
    <w:rsid w:val="004A413E"/>
    <w:rsid w:val="004A74BB"/>
    <w:rsid w:val="004C0BBB"/>
    <w:rsid w:val="004E0AC6"/>
    <w:rsid w:val="0050188F"/>
    <w:rsid w:val="005272DC"/>
    <w:rsid w:val="00547DF2"/>
    <w:rsid w:val="00570F97"/>
    <w:rsid w:val="00581E05"/>
    <w:rsid w:val="0059253A"/>
    <w:rsid w:val="005C7006"/>
    <w:rsid w:val="006064A0"/>
    <w:rsid w:val="00607C1B"/>
    <w:rsid w:val="006366C8"/>
    <w:rsid w:val="00642692"/>
    <w:rsid w:val="0064522D"/>
    <w:rsid w:val="00655A8B"/>
    <w:rsid w:val="00673F0D"/>
    <w:rsid w:val="00681DD1"/>
    <w:rsid w:val="006941C0"/>
    <w:rsid w:val="00695D35"/>
    <w:rsid w:val="006B7C43"/>
    <w:rsid w:val="006C1AB5"/>
    <w:rsid w:val="006C7F4D"/>
    <w:rsid w:val="00703F2A"/>
    <w:rsid w:val="0076118B"/>
    <w:rsid w:val="007842F6"/>
    <w:rsid w:val="007933DA"/>
    <w:rsid w:val="007A2C45"/>
    <w:rsid w:val="007E09E4"/>
    <w:rsid w:val="008065F0"/>
    <w:rsid w:val="008139C4"/>
    <w:rsid w:val="00862331"/>
    <w:rsid w:val="00867D2B"/>
    <w:rsid w:val="008915E6"/>
    <w:rsid w:val="008B2A13"/>
    <w:rsid w:val="008B35DA"/>
    <w:rsid w:val="008B721A"/>
    <w:rsid w:val="008D33AA"/>
    <w:rsid w:val="008D7A6D"/>
    <w:rsid w:val="008F5F9E"/>
    <w:rsid w:val="00906DB0"/>
    <w:rsid w:val="009355B7"/>
    <w:rsid w:val="009577D0"/>
    <w:rsid w:val="00971E18"/>
    <w:rsid w:val="009832CF"/>
    <w:rsid w:val="009A4413"/>
    <w:rsid w:val="009B2086"/>
    <w:rsid w:val="009D20B2"/>
    <w:rsid w:val="00A55395"/>
    <w:rsid w:val="00A61496"/>
    <w:rsid w:val="00A939C7"/>
    <w:rsid w:val="00AA1048"/>
    <w:rsid w:val="00AC0546"/>
    <w:rsid w:val="00AC2996"/>
    <w:rsid w:val="00B201DD"/>
    <w:rsid w:val="00B25B23"/>
    <w:rsid w:val="00B403FE"/>
    <w:rsid w:val="00B4202C"/>
    <w:rsid w:val="00B44729"/>
    <w:rsid w:val="00B5517E"/>
    <w:rsid w:val="00B77465"/>
    <w:rsid w:val="00B92A3E"/>
    <w:rsid w:val="00B9541E"/>
    <w:rsid w:val="00BA1F78"/>
    <w:rsid w:val="00BE2572"/>
    <w:rsid w:val="00C032D5"/>
    <w:rsid w:val="00C16A10"/>
    <w:rsid w:val="00C26781"/>
    <w:rsid w:val="00C3270E"/>
    <w:rsid w:val="00C34B3D"/>
    <w:rsid w:val="00C46109"/>
    <w:rsid w:val="00C53923"/>
    <w:rsid w:val="00C855EF"/>
    <w:rsid w:val="00C91584"/>
    <w:rsid w:val="00CB4E26"/>
    <w:rsid w:val="00CC28C3"/>
    <w:rsid w:val="00CC42E3"/>
    <w:rsid w:val="00CD0CB7"/>
    <w:rsid w:val="00CD2996"/>
    <w:rsid w:val="00CE5C0A"/>
    <w:rsid w:val="00D0140B"/>
    <w:rsid w:val="00D0402E"/>
    <w:rsid w:val="00D072DC"/>
    <w:rsid w:val="00D21E4F"/>
    <w:rsid w:val="00D37DB1"/>
    <w:rsid w:val="00D4639F"/>
    <w:rsid w:val="00D51C5B"/>
    <w:rsid w:val="00D75AD2"/>
    <w:rsid w:val="00D815F4"/>
    <w:rsid w:val="00D84A86"/>
    <w:rsid w:val="00D90A72"/>
    <w:rsid w:val="00DA0846"/>
    <w:rsid w:val="00DA6982"/>
    <w:rsid w:val="00DB2BE3"/>
    <w:rsid w:val="00DE7392"/>
    <w:rsid w:val="00DF77EC"/>
    <w:rsid w:val="00E02D0C"/>
    <w:rsid w:val="00E103D4"/>
    <w:rsid w:val="00E655CB"/>
    <w:rsid w:val="00E9794B"/>
    <w:rsid w:val="00EB44E1"/>
    <w:rsid w:val="00EC5CF6"/>
    <w:rsid w:val="00ED1F99"/>
    <w:rsid w:val="00ED6047"/>
    <w:rsid w:val="00F32CCF"/>
    <w:rsid w:val="00F347B1"/>
    <w:rsid w:val="00F34EB9"/>
    <w:rsid w:val="00F356DD"/>
    <w:rsid w:val="00F401C4"/>
    <w:rsid w:val="00F4369E"/>
    <w:rsid w:val="00F72C59"/>
    <w:rsid w:val="00F8409C"/>
    <w:rsid w:val="00F848E9"/>
    <w:rsid w:val="00F87061"/>
    <w:rsid w:val="00FB7681"/>
    <w:rsid w:val="00FC0053"/>
    <w:rsid w:val="00F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DA61-B467-4CFE-A820-4B2364A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Administrator</cp:lastModifiedBy>
  <cp:revision>134</cp:revision>
  <cp:lastPrinted>2020-01-30T13:04:00Z</cp:lastPrinted>
  <dcterms:created xsi:type="dcterms:W3CDTF">2020-01-31T06:04:00Z</dcterms:created>
  <dcterms:modified xsi:type="dcterms:W3CDTF">2020-05-08T16:10:00Z</dcterms:modified>
</cp:coreProperties>
</file>